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744FF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C744FF">
              <w:rPr>
                <w:rFonts w:ascii="Times New Roman" w:hAnsi="Times New Roman"/>
                <w:sz w:val="28"/>
                <w:u w:val="single"/>
              </w:rPr>
              <w:t>14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744FF">
              <w:rPr>
                <w:rFonts w:ascii="Times New Roman" w:hAnsi="Times New Roman"/>
                <w:sz w:val="28"/>
              </w:rPr>
              <w:t xml:space="preserve"> </w:t>
            </w:r>
            <w:r w:rsidR="00C744FF" w:rsidRPr="00C744FF">
              <w:rPr>
                <w:rFonts w:ascii="Times New Roman" w:hAnsi="Times New Roman"/>
                <w:sz w:val="28"/>
                <w:u w:val="single"/>
              </w:rPr>
              <w:t>июн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744FF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C744FF">
              <w:rPr>
                <w:rFonts w:ascii="Times New Roman" w:hAnsi="Times New Roman"/>
                <w:sz w:val="28"/>
                <w:u w:val="single"/>
              </w:rPr>
              <w:t>210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</w:t>
      </w:r>
      <w:proofErr w:type="gramStart"/>
      <w:r w:rsidR="0018529A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FB265A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B265A">
        <w:rPr>
          <w:rFonts w:ascii="Times New Roman" w:hAnsi="Times New Roman"/>
          <w:color w:val="000000"/>
          <w:sz w:val="28"/>
          <w:szCs w:val="28"/>
        </w:rPr>
        <w:t>т 24.05.2019 №180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4D6E08">
              <w:rPr>
                <w:rFonts w:ascii="Times New Roman" w:hAnsi="Times New Roman"/>
                <w:sz w:val="26"/>
                <w:szCs w:val="26"/>
              </w:rPr>
              <w:t>1 098</w:t>
            </w:r>
            <w:r w:rsidR="0035397E">
              <w:rPr>
                <w:rFonts w:ascii="Times New Roman" w:hAnsi="Times New Roman"/>
                <w:sz w:val="26"/>
                <w:szCs w:val="26"/>
              </w:rPr>
              <w:t> 157 263,34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924FF3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5397E">
              <w:rPr>
                <w:rFonts w:ascii="Times New Roman" w:hAnsi="Times New Roman"/>
                <w:sz w:val="26"/>
                <w:szCs w:val="26"/>
              </w:rPr>
              <w:t>144 893 413,39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08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7 078 9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5397E">
              <w:rPr>
                <w:rFonts w:ascii="Times New Roman" w:hAnsi="Times New Roman"/>
                <w:sz w:val="26"/>
                <w:szCs w:val="26"/>
              </w:rPr>
              <w:t>125 725 331,95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04 2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35397E">
              <w:rPr>
                <w:rFonts w:ascii="Times New Roman" w:hAnsi="Times New Roman"/>
                <w:sz w:val="26"/>
                <w:szCs w:val="26"/>
              </w:rPr>
              <w:t>1 035 877 060,76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27 210 59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4291D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</w:t>
            </w:r>
            <w:r w:rsidR="00F121BD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1F3646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011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381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,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C74189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54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3829CC" w:rsidRPr="00F121BD">
              <w:rPr>
                <w:rFonts w:ascii="Times New Roman" w:hAnsi="Times New Roman"/>
                <w:sz w:val="26"/>
                <w:szCs w:val="26"/>
              </w:rPr>
              <w:t>939 148,4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6 8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6 год – 256 6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5 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6 7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333 4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614726" w:rsidRDefault="00F44FE2" w:rsidP="0061472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14726" w:rsidRPr="00574CDC">
        <w:rPr>
          <w:rFonts w:ascii="Times New Roman" w:hAnsi="Times New Roman"/>
          <w:sz w:val="28"/>
          <w:szCs w:val="28"/>
        </w:rPr>
        <w:t xml:space="preserve">) 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614726" w:rsidRDefault="00614726" w:rsidP="0061472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85441" w:rsidRPr="00F121BD" w:rsidTr="00614726">
        <w:trPr>
          <w:trHeight w:val="20"/>
        </w:trPr>
        <w:tc>
          <w:tcPr>
            <w:tcW w:w="3412" w:type="dxa"/>
          </w:tcPr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85441" w:rsidRPr="00F121BD" w:rsidRDefault="00F85441" w:rsidP="006147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раммы 1 составит – </w:t>
            </w:r>
            <w:r w:rsidR="004D6E08">
              <w:rPr>
                <w:rFonts w:ascii="Times New Roman" w:hAnsi="Times New Roman"/>
                <w:sz w:val="26"/>
                <w:szCs w:val="26"/>
              </w:rPr>
              <w:t>88 293 995,3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D6E08">
              <w:rPr>
                <w:rFonts w:ascii="Times New Roman" w:hAnsi="Times New Roman"/>
                <w:bCs/>
                <w:sz w:val="26"/>
                <w:szCs w:val="26"/>
              </w:rPr>
              <w:t>37 115 501,35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E4A51" w:rsidRPr="00F121BD">
              <w:rPr>
                <w:rFonts w:ascii="Times New Roman" w:hAnsi="Times New Roman"/>
                <w:bCs/>
                <w:sz w:val="26"/>
                <w:szCs w:val="26"/>
              </w:rPr>
              <w:t>25 589 247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589 247,00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D6E08">
              <w:rPr>
                <w:rFonts w:ascii="Times New Roman" w:hAnsi="Times New Roman"/>
                <w:bCs/>
                <w:sz w:val="26"/>
                <w:szCs w:val="26"/>
              </w:rPr>
              <w:t>28 378 731,91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464 547,00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64 547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.</w:t>
            </w:r>
          </w:p>
          <w:p w:rsidR="00F85441" w:rsidRPr="00F121BD" w:rsidRDefault="00161E66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4D6E08">
              <w:rPr>
                <w:rFonts w:ascii="Times New Roman" w:hAnsi="Times New Roman"/>
                <w:bCs/>
                <w:sz w:val="26"/>
                <w:szCs w:val="26"/>
              </w:rPr>
              <w:t>79 307 825,91</w:t>
            </w:r>
            <w:r w:rsidR="00F85441"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3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730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069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3 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9 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69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44FE2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596555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год –</w:t>
            </w:r>
            <w:r w:rsidR="00A70EEC" w:rsidRPr="00F121BD">
              <w:rPr>
                <w:rFonts w:ascii="Times New Roman" w:hAnsi="Times New Roman"/>
                <w:bCs/>
                <w:sz w:val="26"/>
                <w:szCs w:val="26"/>
              </w:rPr>
              <w:t>5 0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6 7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год –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год –0,00 рублей.</w:t>
            </w:r>
          </w:p>
          <w:p w:rsidR="00F85441" w:rsidRPr="00F121BD" w:rsidRDefault="00F85441" w:rsidP="00F85441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bCs/>
                <w:sz w:val="26"/>
                <w:szCs w:val="26"/>
              </w:rPr>
              <w:t>5 00</w:t>
            </w:r>
            <w:r w:rsidR="002C01FF" w:rsidRPr="00F121BD">
              <w:rPr>
                <w:rFonts w:ascii="Times New Roman" w:hAnsi="Times New Roman"/>
                <w:bCs/>
                <w:sz w:val="26"/>
                <w:szCs w:val="26"/>
              </w:rPr>
              <w:t>6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;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;</w:t>
            </w:r>
          </w:p>
          <w:p w:rsidR="00F85441" w:rsidRPr="00F121BD" w:rsidRDefault="00F85441" w:rsidP="00F85441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</w:t>
            </w:r>
            <w:r w:rsidR="002C01FF" w:rsidRPr="00F121BD">
              <w:rPr>
                <w:rFonts w:ascii="Times New Roman" w:eastAsia="Arial" w:hAnsi="Times New Roman"/>
                <w:sz w:val="26"/>
                <w:szCs w:val="26"/>
              </w:rPr>
              <w:t>21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год – 0,00 рублей.</w:t>
            </w:r>
          </w:p>
          <w:p w:rsidR="00F85441" w:rsidRPr="00F121BD" w:rsidRDefault="00F85441" w:rsidP="00F8544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</w:t>
            </w:r>
          </w:p>
        </w:tc>
      </w:tr>
    </w:tbl>
    <w:p w:rsidR="00614726" w:rsidRPr="00A8035A" w:rsidRDefault="00614726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5A">
        <w:rPr>
          <w:rFonts w:ascii="Times New Roman" w:hAnsi="Times New Roman"/>
          <w:sz w:val="28"/>
          <w:szCs w:val="28"/>
        </w:rPr>
        <w:t xml:space="preserve">5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5633AE" w:rsidRDefault="005633AE" w:rsidP="005633A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5633AE" w:rsidRPr="00F759C6" w:rsidTr="005633AE">
        <w:trPr>
          <w:trHeight w:val="20"/>
        </w:trPr>
        <w:tc>
          <w:tcPr>
            <w:tcW w:w="3412" w:type="dxa"/>
          </w:tcPr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Общий объем финансирования подпрограммы 2 составит 233</w:t>
            </w:r>
            <w:r w:rsidR="004D6E08">
              <w:rPr>
                <w:rFonts w:ascii="Times New Roman" w:eastAsia="Arial" w:hAnsi="Times New Roman"/>
                <w:sz w:val="26"/>
                <w:szCs w:val="26"/>
              </w:rPr>
              <w:t> 648 430,45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4D6E08">
              <w:rPr>
                <w:rFonts w:ascii="Times New Roman" w:eastAsia="Arial" w:hAnsi="Times New Roman"/>
                <w:sz w:val="26"/>
                <w:szCs w:val="26"/>
              </w:rPr>
              <w:t>61 996 257,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4D6E08">
              <w:rPr>
                <w:rFonts w:ascii="Times New Roman" w:eastAsia="Arial" w:hAnsi="Times New Roman"/>
                <w:sz w:val="26"/>
                <w:szCs w:val="26"/>
              </w:rPr>
              <w:t>52 819 327,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4D6E08">
              <w:rPr>
                <w:rFonts w:ascii="Times New Roman" w:eastAsia="Arial" w:hAnsi="Times New Roman"/>
                <w:sz w:val="26"/>
                <w:szCs w:val="26"/>
              </w:rPr>
              <w:t>224 171 500,45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26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3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026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A8035A" w:rsidRPr="00F121BD">
              <w:rPr>
                <w:rFonts w:ascii="Times New Roman" w:eastAsia="Arial" w:hAnsi="Times New Roman"/>
                <w:sz w:val="26"/>
                <w:szCs w:val="26"/>
              </w:rPr>
              <w:t>93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150 00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5633AE" w:rsidRPr="00F121BD" w:rsidRDefault="005633AE" w:rsidP="005633AE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5633AE" w:rsidRPr="00F121BD" w:rsidRDefault="005633AE" w:rsidP="005633A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450 000,00 рублей</w:t>
            </w:r>
          </w:p>
        </w:tc>
      </w:tr>
    </w:tbl>
    <w:p w:rsidR="005633AE" w:rsidRDefault="005633AE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F30A03" w:rsidRPr="008C231D" w:rsidRDefault="00A8035A" w:rsidP="00F30A0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F30A0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30A03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F30A0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30A03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F30A03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F30A03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F30A03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30A03" w:rsidRDefault="00F30A03" w:rsidP="00F30A0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30A03" w:rsidRPr="00F759C6" w:rsidTr="00F30A03">
        <w:trPr>
          <w:trHeight w:val="20"/>
        </w:trPr>
        <w:tc>
          <w:tcPr>
            <w:tcW w:w="3412" w:type="dxa"/>
          </w:tcPr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составит 5</w:t>
            </w:r>
            <w:r w:rsidR="00A8035A" w:rsidRPr="00F121BD">
              <w:rPr>
                <w:rFonts w:ascii="Times New Roman" w:hAnsi="Times New Roman"/>
                <w:sz w:val="26"/>
                <w:szCs w:val="26"/>
              </w:rPr>
              <w:t>4</w:t>
            </w:r>
            <w:r w:rsidR="0035397E">
              <w:rPr>
                <w:rFonts w:ascii="Times New Roman" w:hAnsi="Times New Roman"/>
                <w:sz w:val="26"/>
                <w:szCs w:val="26"/>
              </w:rPr>
              <w:t> 571 822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35397E">
              <w:rPr>
                <w:rFonts w:ascii="Times New Roman" w:hAnsi="Times New Roman"/>
                <w:bCs/>
                <w:sz w:val="26"/>
                <w:szCs w:val="26"/>
              </w:rPr>
              <w:t>17 652 268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8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0,00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0,00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3561F">
              <w:rPr>
                <w:rFonts w:ascii="Times New Roman" w:hAnsi="Times New Roman"/>
                <w:sz w:val="26"/>
                <w:szCs w:val="26"/>
              </w:rPr>
              <w:t>30 042,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</w:t>
            </w:r>
            <w:r w:rsidR="0073561F">
              <w:rPr>
                <w:rFonts w:ascii="Times New Roman" w:hAnsi="Times New Roman"/>
                <w:sz w:val="26"/>
                <w:szCs w:val="26"/>
              </w:rPr>
              <w:t>30 04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1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35397E">
              <w:rPr>
                <w:rFonts w:ascii="Times New Roman" w:hAnsi="Times New Roman"/>
                <w:bCs/>
                <w:sz w:val="26"/>
                <w:szCs w:val="26"/>
              </w:rPr>
              <w:t> 622 226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5</w:t>
            </w:r>
            <w:r w:rsidR="00A8035A" w:rsidRPr="00F121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35397E">
              <w:rPr>
                <w:rFonts w:ascii="Times New Roman" w:hAnsi="Times New Roman"/>
                <w:bCs/>
                <w:sz w:val="26"/>
                <w:szCs w:val="26"/>
              </w:rPr>
              <w:t> 541 780,06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F30A03" w:rsidRPr="00F121BD" w:rsidRDefault="00F30A03" w:rsidP="00F30A0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30A03" w:rsidRDefault="00F30A03" w:rsidP="00F30A0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A803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1E04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6D532E" w:rsidRPr="006D532E" w:rsidRDefault="006D532E" w:rsidP="006D532E">
      <w:pPr>
        <w:rPr>
          <w:rFonts w:ascii="Times New Roman" w:hAnsi="Times New Roman"/>
          <w:sz w:val="28"/>
          <w:szCs w:val="28"/>
        </w:rPr>
      </w:pPr>
      <w:r w:rsidRPr="006D532E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6D532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D532E">
        <w:rPr>
          <w:rFonts w:ascii="Times New Roman" w:hAnsi="Times New Roman"/>
          <w:sz w:val="28"/>
          <w:szCs w:val="28"/>
        </w:rPr>
        <w:t xml:space="preserve"> полномочия</w:t>
      </w:r>
    </w:p>
    <w:p w:rsidR="006D532E" w:rsidRPr="006D532E" w:rsidRDefault="006D532E" w:rsidP="006D532E">
      <w:pPr>
        <w:rPr>
          <w:rFonts w:ascii="Times New Roman" w:hAnsi="Times New Roman"/>
          <w:sz w:val="28"/>
          <w:szCs w:val="28"/>
        </w:rPr>
      </w:pPr>
      <w:r w:rsidRPr="006D532E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6D532E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6D532E">
        <w:rPr>
          <w:rFonts w:ascii="Times New Roman" w:hAnsi="Times New Roman"/>
          <w:sz w:val="28"/>
          <w:szCs w:val="28"/>
        </w:rPr>
        <w:t xml:space="preserve"> района,</w:t>
      </w:r>
    </w:p>
    <w:p w:rsidR="006D532E" w:rsidRDefault="006D532E" w:rsidP="006D532E">
      <w:pPr>
        <w:rPr>
          <w:sz w:val="24"/>
          <w:szCs w:val="24"/>
          <w:lang w:eastAsia="ru-RU"/>
        </w:rPr>
      </w:pPr>
      <w:r w:rsidRPr="006D532E"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 w:rsidRPr="006D532E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6D532E">
        <w:rPr>
          <w:rFonts w:ascii="Times New Roman" w:hAnsi="Times New Roman"/>
          <w:sz w:val="28"/>
          <w:szCs w:val="28"/>
        </w:rPr>
        <w:t>А.Н. Рябцев</w:t>
      </w: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C744FF">
        <w:rPr>
          <w:rFonts w:ascii="Times New Roman" w:hAnsi="Times New Roman"/>
          <w:sz w:val="20"/>
          <w:szCs w:val="20"/>
          <w:u w:val="single"/>
        </w:rPr>
        <w:t>1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C744FF">
        <w:rPr>
          <w:rFonts w:ascii="Times New Roman" w:hAnsi="Times New Roman"/>
          <w:sz w:val="20"/>
          <w:szCs w:val="20"/>
          <w:u w:val="single"/>
        </w:rPr>
        <w:t>06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C744FF">
        <w:rPr>
          <w:rFonts w:ascii="Times New Roman" w:hAnsi="Times New Roman"/>
          <w:sz w:val="20"/>
          <w:szCs w:val="20"/>
          <w:u w:val="single"/>
        </w:rPr>
        <w:t>21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4 893 413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 061 684,01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 562 472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 720 442,81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4D6E08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115 5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587712" w:rsidP="00CF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CF6F19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3 995,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F12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 248 88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70EEC" w:rsidP="001E0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CF6F1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E02AA">
              <w:rPr>
                <w:rFonts w:ascii="Times New Roman" w:hAnsi="Times New Roman"/>
                <w:bCs/>
                <w:sz w:val="20"/>
                <w:szCs w:val="20"/>
              </w:rPr>
              <w:t> 427 374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 996 25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CF6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 648 430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 531 937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 173 810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877D74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4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129 386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016978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 5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29 386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16978">
              <w:rPr>
                <w:rFonts w:ascii="Times New Roman" w:hAnsi="Times New Roman"/>
                <w:bCs/>
                <w:sz w:val="20"/>
                <w:szCs w:val="20"/>
              </w:rPr>
              <w:t>47 4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52 26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16978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829C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35397E">
              <w:rPr>
                <w:rFonts w:ascii="Times New Roman" w:hAnsi="Times New Roman"/>
                <w:bCs/>
                <w:sz w:val="20"/>
                <w:szCs w:val="20"/>
              </w:rPr>
              <w:t> 571 822,06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52 268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35397E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571 822,06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C056B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06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1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35397E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4 893 413,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3539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539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61 684,01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38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E251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0</w:t>
            </w:r>
            <w:r w:rsidR="00E251A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35397E" w:rsidP="00F1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 725 331,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2C3B2B" w:rsidP="003539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3539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44 202,57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 115 501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 293 995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06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BA563C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2C76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 378 731,9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E02AA" w:rsidP="00ED14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307 825,9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1 996 257,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3 648 430,4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C7646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</w:t>
            </w:r>
            <w:r w:rsidR="00BA563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819 327,6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E02AA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4 171 500,4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29 386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1186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547 43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BA563C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2</w:t>
            </w:r>
            <w:r w:rsidR="004E17F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34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905 046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695BB6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3</w:t>
            </w:r>
            <w:r w:rsidR="00F1186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6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652 268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571 822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46F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622 226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F71A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541 780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C056B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06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1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 w:rsidR="00CB4561"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52487D" w:rsidRPr="00114AB3" w:rsidTr="00996E0B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2487D" w:rsidRPr="00114AB3" w:rsidRDefault="0052487D" w:rsidP="00996E0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487D" w:rsidRPr="00114AB3" w:rsidTr="00996E0B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2487D" w:rsidRPr="00114AB3" w:rsidTr="00996E0B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F44FE2" w:rsidP="001E02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E02AA">
              <w:rPr>
                <w:rFonts w:ascii="Times New Roman" w:hAnsi="Times New Roman"/>
                <w:sz w:val="20"/>
                <w:szCs w:val="20"/>
              </w:rPr>
              <w:t> 115 501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7D7C50" w:rsidP="00ED14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293 995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7D7C50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4FE2">
              <w:rPr>
                <w:rFonts w:ascii="Times New Roman" w:hAnsi="Times New Roman"/>
                <w:sz w:val="20"/>
                <w:szCs w:val="20"/>
              </w:rPr>
              <w:t>0</w:t>
            </w:r>
            <w:r w:rsidR="007D7C50">
              <w:rPr>
                <w:rFonts w:ascii="Times New Roman" w:hAnsi="Times New Roman"/>
                <w:sz w:val="20"/>
                <w:szCs w:val="20"/>
              </w:rPr>
              <w:t> 507 772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7D7C50" w:rsidP="00ED1491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753 892,25</w:t>
            </w:r>
            <w:r w:rsidR="00524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52487D" w:rsidRPr="00114AB3" w:rsidRDefault="0052487D" w:rsidP="00996E0B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8F1695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8F1695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="0052487D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52487D" w:rsidRPr="00114AB3" w:rsidTr="00996E0B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52487D" w:rsidRPr="00114AB3" w:rsidTr="00996E0B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52487D" w:rsidRPr="00114AB3" w:rsidTr="00996E0B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F44FE2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B8425A" w:rsidRDefault="00F44FE2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B8425A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2833F1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5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44F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44F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ED1491"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0D729F" w:rsidRDefault="0052487D" w:rsidP="00996E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54386B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.</w:t>
            </w:r>
          </w:p>
        </w:tc>
      </w:tr>
      <w:tr w:rsidR="0052487D" w:rsidRPr="00114AB3" w:rsidTr="007D7C50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D51118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52487D" w:rsidRPr="00114AB3" w:rsidTr="00996E0B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E9675C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7D7C50" w:rsidP="00ED1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276 622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7D7C50" w:rsidP="008F1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53 942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F44FE2">
              <w:rPr>
                <w:rFonts w:ascii="Times New Roman" w:hAnsi="Times New Roman"/>
                <w:sz w:val="20"/>
                <w:szCs w:val="20"/>
              </w:rPr>
              <w:t>8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F44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44FE2">
              <w:rPr>
                <w:rFonts w:ascii="Times New Roman" w:hAnsi="Times New Roman"/>
                <w:sz w:val="20"/>
                <w:szCs w:val="20"/>
              </w:rPr>
              <w:t> 104 06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ED1491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ED1491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 6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 12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7D7C50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7D7C50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ED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D149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31011F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8B2F49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52487D" w:rsidRPr="008B2F49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8B2F49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8F1695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07 729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 w:rsidR="005765B4"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8F16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65B4">
              <w:rPr>
                <w:rFonts w:ascii="Times New Roman" w:hAnsi="Times New Roman"/>
                <w:sz w:val="20"/>
                <w:szCs w:val="20"/>
              </w:rPr>
              <w:t>7</w:t>
            </w:r>
            <w:r w:rsidR="008F1695">
              <w:rPr>
                <w:rFonts w:ascii="Times New Roman" w:hAnsi="Times New Roman"/>
                <w:sz w:val="20"/>
                <w:szCs w:val="20"/>
              </w:rPr>
              <w:t> 540 103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52487D" w:rsidRPr="00114AB3" w:rsidTr="00996E0B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талога.</w:t>
            </w:r>
          </w:p>
        </w:tc>
      </w:tr>
      <w:tr w:rsidR="0052487D" w:rsidRPr="00114AB3" w:rsidTr="00996E0B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8A3865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1 761,60 рублей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F1695">
              <w:rPr>
                <w:rFonts w:ascii="Times New Roman" w:hAnsi="Times New Roman"/>
                <w:sz w:val="20"/>
                <w:szCs w:val="20"/>
              </w:rPr>
              <w:t> 047 68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8F16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F1695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</w:t>
            </w:r>
            <w:r w:rsidR="008F1695">
              <w:rPr>
                <w:rFonts w:ascii="Times New Roman" w:hAnsi="Times New Roman"/>
                <w:sz w:val="20"/>
                <w:szCs w:val="20"/>
              </w:rPr>
              <w:t>34 78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0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6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</w:t>
            </w:r>
            <w:r w:rsidR="005765B4"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 w:rsidR="005765B4">
              <w:rPr>
                <w:rFonts w:ascii="Times New Roman" w:hAnsi="Times New Roman"/>
                <w:sz w:val="20"/>
                <w:szCs w:val="20"/>
              </w:rPr>
              <w:t>5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7B39FC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7B39FC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09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ED1491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5765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 w:rsidR="005765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FF65EB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87D" w:rsidRPr="0031011F" w:rsidRDefault="00ED1491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8F1695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150</w:t>
            </w:r>
            <w:r w:rsidR="0052487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8F1695" w:rsidP="008F1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5248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2487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87D" w:rsidRPr="00114AB3" w:rsidTr="00996E0B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D" w:rsidRPr="0031011F" w:rsidRDefault="0052487D" w:rsidP="00ED14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ED14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87D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87D" w:rsidRPr="00114AB3" w:rsidRDefault="0052487D" w:rsidP="00996E0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87D" w:rsidRPr="00114AB3" w:rsidRDefault="0052487D" w:rsidP="00996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3AE" w:rsidRDefault="005633AE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33AE" w:rsidRDefault="005633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33AE" w:rsidRDefault="005633AE" w:rsidP="005633AE">
      <w:pPr>
        <w:rPr>
          <w:rFonts w:ascii="Times New Roman" w:hAnsi="Times New Roman"/>
          <w:sz w:val="20"/>
          <w:szCs w:val="20"/>
        </w:rPr>
      </w:pPr>
    </w:p>
    <w:p w:rsidR="005633AE" w:rsidRPr="00424F83" w:rsidRDefault="005633AE" w:rsidP="005633AE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5633AE" w:rsidRPr="00684C28" w:rsidRDefault="00C056B6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06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1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5633AE" w:rsidRPr="00684C28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5633AE" w:rsidRDefault="005633AE" w:rsidP="005633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5633AE" w:rsidRDefault="005633AE" w:rsidP="005633A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633AE" w:rsidRPr="00225827" w:rsidRDefault="005633AE" w:rsidP="005633AE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5633AE" w:rsidRDefault="005633AE" w:rsidP="005633AE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5633AE" w:rsidRPr="00114AB3" w:rsidTr="005633AE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633AE" w:rsidRPr="00114AB3" w:rsidTr="005633AE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7D7C50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996 257,6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7D7C50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 648 430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7D7C50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372 681,6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7D7C50" w:rsidP="005765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87 597,6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5633AE" w:rsidRPr="00114AB3" w:rsidTr="005633AE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 97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64 97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5633AE" w:rsidRPr="00114AB3" w:rsidTr="005633AE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="005633AE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="005633AE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5633AE" w:rsidRPr="00114AB3" w:rsidTr="005633AE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5633AE" w:rsidRPr="00114AB3" w:rsidTr="005633AE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8D0C95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8D0C95" w:rsidRPr="00114AB3" w:rsidTr="00E251A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8D0C95" w:rsidRPr="00114AB3" w:rsidRDefault="008D0C9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95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5633AE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7 92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7 926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1761,6 рублей</w:t>
            </w:r>
          </w:p>
        </w:tc>
      </w:tr>
      <w:tr w:rsidR="005765B4" w:rsidRPr="00114AB3" w:rsidTr="005633AE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5B4" w:rsidRDefault="00140265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5B4" w:rsidRDefault="00140265" w:rsidP="001402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65B4" w:rsidRPr="00114AB3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5B4" w:rsidRDefault="005765B4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5B4" w:rsidRDefault="0014026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40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14026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 w:rsidR="00140265"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7D7C50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138 574,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7D7C50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165 190,61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114AB3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0265">
              <w:rPr>
                <w:rFonts w:ascii="Times New Roman" w:hAnsi="Times New Roman"/>
                <w:sz w:val="20"/>
                <w:szCs w:val="20"/>
              </w:rPr>
              <w:t>322</w:t>
            </w:r>
            <w:r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14026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4026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40265">
              <w:rPr>
                <w:rFonts w:ascii="Times New Roman" w:hAnsi="Times New Roman"/>
                <w:sz w:val="20"/>
                <w:szCs w:val="20"/>
              </w:rPr>
              <w:t>067</w:t>
            </w:r>
            <w:r>
              <w:rPr>
                <w:rFonts w:ascii="Times New Roman" w:hAnsi="Times New Roman"/>
                <w:sz w:val="20"/>
                <w:szCs w:val="20"/>
              </w:rPr>
              <w:t>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E15708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57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7D7C50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412563" w:rsidP="007B39F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E15708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D0C95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7B39FC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30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7B39FC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30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A81D05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8D0C9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5633AE" w:rsidRPr="00114AB3" w:rsidTr="008D0C95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5633AE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8D0C95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5633AE" w:rsidRPr="008B2F49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3AE" w:rsidRPr="00114AB3" w:rsidRDefault="005633AE" w:rsidP="005633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8D0C95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5633AE" w:rsidRPr="00114AB3" w:rsidTr="008D0C9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учреждения для расши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чня платных услуг</w:t>
            </w:r>
          </w:p>
        </w:tc>
      </w:tr>
      <w:tr w:rsidR="005633AE" w:rsidRPr="00114AB3" w:rsidTr="005633AE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238F3" w:rsidRDefault="001238F3" w:rsidP="001238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9 123 57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238F3" w:rsidRDefault="001238F3" w:rsidP="001238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238F3" w:rsidRDefault="005633AE" w:rsidP="005633AE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238F3" w:rsidRDefault="001238F3" w:rsidP="0064447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26 420 832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64447D" w:rsidRPr="00114AB3" w:rsidTr="00E22FAE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47D" w:rsidRDefault="00E15708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7D" w:rsidRPr="00E15708" w:rsidRDefault="00E15708" w:rsidP="005633AE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8 671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7D" w:rsidRPr="00E15708" w:rsidRDefault="0064447D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8 671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47D" w:rsidRPr="00E15708" w:rsidRDefault="0064447D" w:rsidP="00E22F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Субсидия из бюджета Красноярского края на повышение заработной платы педагогическим работникам дополнительного образования до уровня 64 926,10</w:t>
            </w: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332D75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1238F3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02 4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AE" w:rsidRPr="00114AB3" w:rsidRDefault="001238F3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94 781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5633AE" w:rsidRPr="00114AB3" w:rsidRDefault="005633AE" w:rsidP="00563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157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E15708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Default="001238F3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Default="001238F3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</w:t>
            </w:r>
            <w:r w:rsidR="005633A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3AE" w:rsidRPr="00114AB3" w:rsidTr="005633A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3AE" w:rsidRPr="00AF7EF0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AE" w:rsidRPr="00114AB3" w:rsidRDefault="005633AE" w:rsidP="00E1570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49 935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33AE" w:rsidRPr="00114AB3" w:rsidRDefault="005633AE" w:rsidP="005633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708" w:rsidRDefault="00E15708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15708" w:rsidRDefault="00E15708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15708" w:rsidRDefault="00E15708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22FAE" w:rsidRPr="00684C28" w:rsidRDefault="00C056B6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4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>06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1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22FAE" w:rsidRPr="00684C28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22FAE" w:rsidRDefault="00E22FAE" w:rsidP="00E22FAE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E22FAE" w:rsidRPr="008F5108" w:rsidRDefault="00E22FAE" w:rsidP="00E22FAE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22FAE" w:rsidRDefault="00E22FAE" w:rsidP="00E22FA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E22FAE" w:rsidRPr="008F5108" w:rsidRDefault="00E22FAE" w:rsidP="00E22FAE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E22FAE" w:rsidRPr="008F5108" w:rsidTr="00E22FAE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22FAE" w:rsidRPr="008F5108" w:rsidTr="00E22FAE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22FAE" w:rsidRPr="008F5108" w:rsidTr="00E22FA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2F71A7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52 268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2F71A7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71 822,0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440F59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E22FAE" w:rsidRPr="008F5108" w:rsidRDefault="00E22FAE" w:rsidP="00E22FA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1238F3" w:rsidP="00D82F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82FEE">
              <w:rPr>
                <w:rFonts w:ascii="Times New Roman" w:hAnsi="Times New Roman"/>
                <w:sz w:val="20"/>
                <w:szCs w:val="20"/>
              </w:rPr>
              <w:t> 622 226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FAE" w:rsidRPr="008F5108" w:rsidRDefault="00D82FE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41 780,06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администрации Северо-Енисейского  района, в том числе содержание сотрудников в количестве 14 штатных единиц</w:t>
            </w:r>
          </w:p>
        </w:tc>
      </w:tr>
      <w:tr w:rsidR="00E22FAE" w:rsidRPr="008F5108" w:rsidTr="00E22FA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15708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="00E22FAE"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="00E22FAE">
              <w:rPr>
                <w:rFonts w:ascii="Times New Roman" w:hAnsi="Times New Roman"/>
                <w:sz w:val="20"/>
                <w:szCs w:val="20"/>
              </w:rPr>
              <w:t>9</w:t>
            </w:r>
            <w:r w:rsidR="00E22FAE"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1238F3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1238F3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28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1238F3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 287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1238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38F3">
              <w:rPr>
                <w:rFonts w:ascii="Times New Roman" w:hAnsi="Times New Roman"/>
                <w:sz w:val="20"/>
                <w:szCs w:val="20"/>
              </w:rPr>
              <w:t> 345 195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157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Увеличение стоимости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FAE" w:rsidRPr="008F5108" w:rsidTr="00E22FA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E" w:rsidRPr="008F5108" w:rsidRDefault="00E22FAE" w:rsidP="00E15708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 w:rsidR="00E15708"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FAE" w:rsidRPr="008F5108" w:rsidRDefault="00E22FAE" w:rsidP="00E22F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EF" w:rsidRDefault="004D0CEF">
      <w:r>
        <w:separator/>
      </w:r>
    </w:p>
  </w:endnote>
  <w:endnote w:type="continuationSeparator" w:id="0">
    <w:p w:rsidR="004D0CEF" w:rsidRDefault="004D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4341541D-D193-423D-90A9-BBE21D17D73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EF" w:rsidRDefault="004D0CEF">
      <w:r>
        <w:separator/>
      </w:r>
    </w:p>
  </w:footnote>
  <w:footnote w:type="continuationSeparator" w:id="0">
    <w:p w:rsidR="004D0CEF" w:rsidRDefault="004D0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A7" w:rsidRDefault="00E8080E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71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1A7" w:rsidRDefault="002F71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5A3E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0CEF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32E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5BB3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56B6"/>
    <w:rsid w:val="00C076B2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4FF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080E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BE62-C63D-4A35-9692-17C8F4BF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4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6028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32</cp:revision>
  <cp:lastPrinted>2019-06-06T07:49:00Z</cp:lastPrinted>
  <dcterms:created xsi:type="dcterms:W3CDTF">2019-02-28T12:07:00Z</dcterms:created>
  <dcterms:modified xsi:type="dcterms:W3CDTF">2019-06-15T01:14:00Z</dcterms:modified>
</cp:coreProperties>
</file>